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５号様式（第２条関係）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spacing w:line="300" w:lineRule="exact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病院</w:t>
      </w:r>
      <w:r w:rsidR="001D3D4E" w:rsidRPr="00604F29">
        <w:rPr>
          <w:rFonts w:ascii="ＭＳ 明朝" w:hAnsi="Century" w:cs="ＭＳ 明朝" w:hint="eastAsia"/>
          <w:snapToGrid w:val="0"/>
          <w:color w:val="000000"/>
          <w:szCs w:val="21"/>
        </w:rPr>
        <w:t>（診療所・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病床数等変更許可申請書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bookmarkStart w:id="0" w:name="_GoBack"/>
      <w:bookmarkEnd w:id="0"/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開設者　住所</w:t>
      </w:r>
      <w:r w:rsidR="0083580E" w:rsidRPr="00604F29">
        <w:rPr>
          <w:rFonts w:ascii="ＭＳ 明朝" w:hAnsi="Century" w:cs="ＭＳ 明朝" w:hint="eastAsia"/>
          <w:snapToGrid w:val="0"/>
          <w:szCs w:val="21"/>
        </w:rPr>
        <w:t xml:space="preserve">　〒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:rsidR="0083580E" w:rsidRPr="00604F29" w:rsidRDefault="0083580E" w:rsidP="0083580E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83580E" w:rsidRPr="00604F29" w:rsidRDefault="00407A89" w:rsidP="0083580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83580E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  <w:r w:rsidR="0083580E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22B7F" wp14:editId="3B0B8459">
                <wp:simplePos x="0" y="0"/>
                <wp:positionH relativeFrom="column">
                  <wp:posOffset>3108960</wp:posOffset>
                </wp:positionH>
                <wp:positionV relativeFrom="paragraph">
                  <wp:posOffset>16509</wp:posOffset>
                </wp:positionV>
                <wp:extent cx="2733675" cy="600075"/>
                <wp:effectExtent l="0" t="0" r="28575" b="28575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7950FA" w:rsidRDefault="00456A54" w:rsidP="007950FA">
                            <w:pPr>
                              <w:rPr>
                                <w:spacing w:val="4"/>
                              </w:rPr>
                            </w:pPr>
                            <w:r w:rsidRPr="007950FA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22B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244.8pt;margin-top:1.3pt;width:215.2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" strokeweight=".5pt">
                <v:textbox>
                  <w:txbxContent>
                    <w:p w:rsidR="00456A54" w:rsidRPr="007950FA" w:rsidRDefault="00456A54" w:rsidP="007950FA">
                      <w:pPr>
                        <w:rPr>
                          <w:spacing w:val="4"/>
                        </w:rPr>
                      </w:pPr>
                      <w:r w:rsidRPr="007950FA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医療法第７条第２項の規定により次のとおり病院（診療所・助産所）の病床数等の変更の許可を受けたいので、申請します。</w:t>
      </w:r>
    </w:p>
    <w:p w:rsidR="007950FA" w:rsidRPr="00604F29" w:rsidRDefault="007950FA" w:rsidP="007950FA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2"/>
        <w:gridCol w:w="3992"/>
        <w:gridCol w:w="3992"/>
      </w:tblGrid>
      <w:tr w:rsidR="007950FA" w:rsidRPr="00604F29" w:rsidTr="0083580E">
        <w:trPr>
          <w:cantSplit/>
          <w:trHeight w:val="5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・助産所）の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3580E" w:rsidRPr="00604F29" w:rsidTr="0083580E">
        <w:trPr>
          <w:cantSplit/>
          <w:trHeight w:val="5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0E" w:rsidRPr="00604F29" w:rsidRDefault="0083580E" w:rsidP="0083580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0E" w:rsidRPr="00604F29" w:rsidRDefault="0083580E" w:rsidP="0083580E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83580E" w:rsidRPr="00604F29" w:rsidRDefault="0083580E" w:rsidP="0083580E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83580E" w:rsidRPr="00604F29" w:rsidRDefault="0083580E" w:rsidP="0083580E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　　　　　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</w:p>
        </w:tc>
      </w:tr>
      <w:tr w:rsidR="007950FA" w:rsidRPr="00604F29" w:rsidTr="0083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事項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="210" w:right="113" w:hangingChars="100" w:hanging="21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7950FA" w:rsidRPr="00604F29" w:rsidTr="0083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内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9" w:left="103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前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8" w:left="101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後</w:t>
            </w:r>
          </w:p>
        </w:tc>
      </w:tr>
      <w:tr w:rsidR="007950FA" w:rsidRPr="00604F29" w:rsidTr="0083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389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7950FA" w:rsidRPr="00604F29" w:rsidTr="0083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69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理由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="113"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7950FA" w:rsidRPr="00604F29" w:rsidTr="0083580E">
        <w:trPr>
          <w:cantSplit/>
          <w:trHeight w:hRule="exact" w:val="39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変更予定年月日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604F29" w:rsidRDefault="007950FA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6A0CF0" w:rsidRPr="00604F29" w:rsidRDefault="006A0CF0" w:rsidP="007950F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F409C6" w:rsidRPr="00E54437" w:rsidRDefault="007950FA" w:rsidP="00836A8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FD" w:rsidRDefault="00A511FD" w:rsidP="00014284">
      <w:r>
        <w:separator/>
      </w:r>
    </w:p>
  </w:endnote>
  <w:endnote w:type="continuationSeparator" w:id="0">
    <w:p w:rsidR="00A511FD" w:rsidRDefault="00A511FD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FD" w:rsidRDefault="00A511FD" w:rsidP="00014284">
      <w:r>
        <w:separator/>
      </w:r>
    </w:p>
  </w:footnote>
  <w:footnote w:type="continuationSeparator" w:id="0">
    <w:p w:rsidR="00A511FD" w:rsidRDefault="00A511FD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27E7C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C489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36A8F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11FD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7A21-5543-456B-9406-73F906A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4</cp:revision>
  <cp:lastPrinted>2020-03-17T05:02:00Z</cp:lastPrinted>
  <dcterms:created xsi:type="dcterms:W3CDTF">2023-03-16T08:37:00Z</dcterms:created>
  <dcterms:modified xsi:type="dcterms:W3CDTF">2023-03-17T04:57:00Z</dcterms:modified>
</cp:coreProperties>
</file>